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7E4" w:rsidRDefault="006607E4" w:rsidP="006607E4">
      <w:pPr>
        <w:tabs>
          <w:tab w:val="left" w:pos="12758"/>
          <w:tab w:val="left" w:pos="13892"/>
          <w:tab w:val="left" w:pos="14175"/>
          <w:tab w:val="left" w:pos="14459"/>
        </w:tabs>
        <w:spacing w:after="0" w:line="240" w:lineRule="auto"/>
        <w:ind w:right="8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естр</w:t>
      </w:r>
      <w:r w:rsidRPr="0029099E">
        <w:rPr>
          <w:rFonts w:ascii="Times New Roman" w:hAnsi="Times New Roman" w:cs="Times New Roman"/>
          <w:b/>
          <w:bCs/>
          <w:sz w:val="28"/>
          <w:szCs w:val="28"/>
        </w:rPr>
        <w:t xml:space="preserve"> разрешени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</w:p>
    <w:p w:rsidR="006607E4" w:rsidRPr="0029099E" w:rsidRDefault="006607E4" w:rsidP="006607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размещение отходов в окружающую среду </w:t>
      </w:r>
      <w:r w:rsidR="00705E00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proofErr w:type="spellStart"/>
      <w:r w:rsidR="00705E00">
        <w:rPr>
          <w:rFonts w:ascii="Times New Roman" w:hAnsi="Times New Roman" w:cs="Times New Roman"/>
          <w:b/>
          <w:bCs/>
          <w:sz w:val="28"/>
          <w:szCs w:val="28"/>
        </w:rPr>
        <w:t>Таласскому</w:t>
      </w:r>
      <w:proofErr w:type="spellEnd"/>
      <w:r w:rsidR="00705E00">
        <w:rPr>
          <w:rFonts w:ascii="Times New Roman" w:hAnsi="Times New Roman" w:cs="Times New Roman"/>
          <w:b/>
          <w:bCs/>
          <w:sz w:val="28"/>
          <w:szCs w:val="28"/>
        </w:rPr>
        <w:t xml:space="preserve"> региональному управлению</w:t>
      </w:r>
    </w:p>
    <w:p w:rsidR="006607E4" w:rsidRDefault="006607E4" w:rsidP="006607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99E">
        <w:rPr>
          <w:rFonts w:ascii="Times New Roman" w:hAnsi="Times New Roman" w:cs="Times New Roman"/>
          <w:b/>
          <w:bCs/>
          <w:sz w:val="28"/>
          <w:szCs w:val="28"/>
        </w:rPr>
        <w:t>МПРЭ</w:t>
      </w:r>
      <w:r w:rsidR="00705E00">
        <w:rPr>
          <w:rFonts w:ascii="Times New Roman" w:hAnsi="Times New Roman" w:cs="Times New Roman"/>
          <w:b/>
          <w:bCs/>
          <w:sz w:val="28"/>
          <w:szCs w:val="28"/>
        </w:rPr>
        <w:t xml:space="preserve">ТН </w:t>
      </w:r>
      <w:proofErr w:type="spellStart"/>
      <w:r w:rsidR="00705E00">
        <w:rPr>
          <w:rFonts w:ascii="Times New Roman" w:hAnsi="Times New Roman" w:cs="Times New Roman"/>
          <w:b/>
          <w:bCs/>
          <w:sz w:val="28"/>
          <w:szCs w:val="28"/>
        </w:rPr>
        <w:t>Кыргызской</w:t>
      </w:r>
      <w:proofErr w:type="spellEnd"/>
      <w:r w:rsidR="00705E00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за 2025</w:t>
      </w:r>
      <w:r w:rsidRPr="0029099E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607E4" w:rsidRDefault="006607E4" w:rsidP="006607E4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589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716"/>
        <w:gridCol w:w="1970"/>
        <w:gridCol w:w="1701"/>
        <w:gridCol w:w="2127"/>
        <w:gridCol w:w="1559"/>
        <w:gridCol w:w="1417"/>
        <w:gridCol w:w="1418"/>
        <w:gridCol w:w="1417"/>
        <w:gridCol w:w="993"/>
        <w:gridCol w:w="1006"/>
      </w:tblGrid>
      <w:tr w:rsidR="006607E4" w:rsidRPr="00344E30" w:rsidTr="00E60DDD">
        <w:tc>
          <w:tcPr>
            <w:tcW w:w="567" w:type="dxa"/>
          </w:tcPr>
          <w:p w:rsidR="006607E4" w:rsidRPr="00344E30" w:rsidRDefault="006607E4" w:rsidP="00430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16" w:type="dxa"/>
          </w:tcPr>
          <w:p w:rsidR="006607E4" w:rsidRPr="00344E30" w:rsidRDefault="006607E4" w:rsidP="00430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   </w:t>
            </w:r>
          </w:p>
          <w:p w:rsidR="006607E4" w:rsidRPr="00344E30" w:rsidRDefault="006607E4" w:rsidP="00430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 xml:space="preserve">  хоз. субъекта</w:t>
            </w:r>
          </w:p>
        </w:tc>
        <w:tc>
          <w:tcPr>
            <w:tcW w:w="1970" w:type="dxa"/>
          </w:tcPr>
          <w:p w:rsidR="006607E4" w:rsidRPr="00344E30" w:rsidRDefault="006607E4" w:rsidP="00430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.адрес</w:t>
            </w:r>
            <w:proofErr w:type="spellEnd"/>
            <w:r w:rsidRPr="00344E3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6607E4" w:rsidRPr="00344E30" w:rsidRDefault="006607E4" w:rsidP="00430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1701" w:type="dxa"/>
          </w:tcPr>
          <w:p w:rsidR="006607E4" w:rsidRPr="00344E30" w:rsidRDefault="006607E4" w:rsidP="00430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127" w:type="dxa"/>
          </w:tcPr>
          <w:p w:rsidR="006607E4" w:rsidRPr="00344E30" w:rsidRDefault="006607E4" w:rsidP="00430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 xml:space="preserve"> Данные о территории осуществления деятельности</w:t>
            </w:r>
          </w:p>
        </w:tc>
        <w:tc>
          <w:tcPr>
            <w:tcW w:w="1559" w:type="dxa"/>
          </w:tcPr>
          <w:p w:rsidR="006607E4" w:rsidRPr="00344E30" w:rsidRDefault="006607E4" w:rsidP="00430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, д</w:t>
            </w: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>ата выдачи</w:t>
            </w:r>
          </w:p>
        </w:tc>
        <w:tc>
          <w:tcPr>
            <w:tcW w:w="1417" w:type="dxa"/>
          </w:tcPr>
          <w:p w:rsidR="006607E4" w:rsidRPr="00344E30" w:rsidRDefault="006607E4" w:rsidP="00430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>Срок действия раз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418" w:type="dxa"/>
          </w:tcPr>
          <w:p w:rsidR="006607E4" w:rsidRPr="00344E30" w:rsidRDefault="006607E4" w:rsidP="00430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тходов/класс опасности </w:t>
            </w:r>
          </w:p>
        </w:tc>
        <w:tc>
          <w:tcPr>
            <w:tcW w:w="1417" w:type="dxa"/>
          </w:tcPr>
          <w:p w:rsidR="006607E4" w:rsidRDefault="006607E4" w:rsidP="00430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ходов</w:t>
            </w: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07E4" w:rsidRPr="00344E30" w:rsidRDefault="006607E4" w:rsidP="00430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>тонн/год</w:t>
            </w:r>
          </w:p>
        </w:tc>
        <w:tc>
          <w:tcPr>
            <w:tcW w:w="993" w:type="dxa"/>
          </w:tcPr>
          <w:p w:rsidR="006607E4" w:rsidRPr="00344E30" w:rsidRDefault="006607E4" w:rsidP="00430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разрешения</w:t>
            </w:r>
          </w:p>
        </w:tc>
        <w:tc>
          <w:tcPr>
            <w:tcW w:w="1006" w:type="dxa"/>
          </w:tcPr>
          <w:p w:rsidR="006607E4" w:rsidRDefault="006607E4" w:rsidP="00430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014B7" w:rsidRPr="00344E30" w:rsidTr="00602B50">
        <w:tc>
          <w:tcPr>
            <w:tcW w:w="15891" w:type="dxa"/>
            <w:gridSpan w:val="11"/>
          </w:tcPr>
          <w:p w:rsidR="00E014B7" w:rsidRPr="00B95DF0" w:rsidRDefault="00B95DF0" w:rsidP="00B95D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DF0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D47B43" w:rsidRPr="00344E30" w:rsidTr="00E60DDD">
        <w:tc>
          <w:tcPr>
            <w:tcW w:w="567" w:type="dxa"/>
          </w:tcPr>
          <w:p w:rsidR="00D47B43" w:rsidRPr="002C7A95" w:rsidRDefault="00D47B43" w:rsidP="00D4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6" w:type="dxa"/>
          </w:tcPr>
          <w:p w:rsidR="00D47B43" w:rsidRPr="002C7A95" w:rsidRDefault="00D47B43" w:rsidP="00D4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О «Альянс Алтын» </w:t>
            </w:r>
          </w:p>
        </w:tc>
        <w:tc>
          <w:tcPr>
            <w:tcW w:w="1970" w:type="dxa"/>
          </w:tcPr>
          <w:p w:rsidR="00D47B43" w:rsidRPr="003F735C" w:rsidRDefault="00D47B43" w:rsidP="00D4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6201510103</w:t>
            </w:r>
          </w:p>
        </w:tc>
        <w:tc>
          <w:tcPr>
            <w:tcW w:w="1701" w:type="dxa"/>
          </w:tcPr>
          <w:p w:rsidR="00D47B43" w:rsidRPr="00FE47EC" w:rsidRDefault="00D47B43" w:rsidP="00D4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7EC">
              <w:rPr>
                <w:rFonts w:ascii="Times New Roman" w:hAnsi="Times New Roman" w:cs="Times New Roman"/>
              </w:rPr>
              <w:t xml:space="preserve">Добыча золота </w:t>
            </w:r>
          </w:p>
        </w:tc>
        <w:tc>
          <w:tcPr>
            <w:tcW w:w="2127" w:type="dxa"/>
          </w:tcPr>
          <w:p w:rsidR="00D47B43" w:rsidRDefault="00D47B43" w:rsidP="00D47B43">
            <w:pPr>
              <w:rPr>
                <w:rFonts w:ascii="Times New Roman" w:hAnsi="Times New Roman" w:cs="Times New Roman"/>
              </w:rPr>
            </w:pPr>
            <w:proofErr w:type="spellStart"/>
            <w:r w:rsidRPr="00FE47EC">
              <w:rPr>
                <w:rFonts w:ascii="Times New Roman" w:hAnsi="Times New Roman" w:cs="Times New Roman"/>
              </w:rPr>
              <w:t>Таласский</w:t>
            </w:r>
            <w:proofErr w:type="spellEnd"/>
            <w:r w:rsidRPr="00FE47EC">
              <w:rPr>
                <w:rFonts w:ascii="Times New Roman" w:hAnsi="Times New Roman" w:cs="Times New Roman"/>
              </w:rPr>
              <w:t xml:space="preserve"> р-н </w:t>
            </w:r>
          </w:p>
          <w:p w:rsidR="00D47B43" w:rsidRPr="00FE47EC" w:rsidRDefault="00D47B43" w:rsidP="00D4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Ка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-Ой </w:t>
            </w:r>
          </w:p>
        </w:tc>
        <w:tc>
          <w:tcPr>
            <w:tcW w:w="1559" w:type="dxa"/>
          </w:tcPr>
          <w:p w:rsidR="00D47B43" w:rsidRDefault="00D47B43" w:rsidP="00D4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003</w:t>
            </w:r>
          </w:p>
          <w:p w:rsidR="00D47B43" w:rsidRPr="002C7A95" w:rsidRDefault="00D47B43" w:rsidP="00D4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.12.2025</w:t>
            </w:r>
          </w:p>
          <w:p w:rsidR="00D47B43" w:rsidRPr="002C7A95" w:rsidRDefault="00D47B43" w:rsidP="00D47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7B43" w:rsidRPr="002C7A95" w:rsidRDefault="00D47B43" w:rsidP="00D4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2.2025</w:t>
            </w:r>
          </w:p>
        </w:tc>
        <w:tc>
          <w:tcPr>
            <w:tcW w:w="1418" w:type="dxa"/>
          </w:tcPr>
          <w:p w:rsidR="00D47B43" w:rsidRPr="002C7A95" w:rsidRDefault="00056F22" w:rsidP="00D4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1417" w:type="dxa"/>
          </w:tcPr>
          <w:p w:rsidR="00D47B43" w:rsidRDefault="00D47B43" w:rsidP="00D4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52856,259</w:t>
            </w:r>
          </w:p>
          <w:p w:rsidR="00B95DF0" w:rsidRPr="002C7A95" w:rsidRDefault="00B95DF0" w:rsidP="00D4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/год</w:t>
            </w:r>
          </w:p>
        </w:tc>
        <w:tc>
          <w:tcPr>
            <w:tcW w:w="993" w:type="dxa"/>
          </w:tcPr>
          <w:p w:rsidR="00D47B43" w:rsidRPr="002C7A95" w:rsidRDefault="00D47B43" w:rsidP="00D4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ее</w:t>
            </w:r>
          </w:p>
        </w:tc>
        <w:tc>
          <w:tcPr>
            <w:tcW w:w="1006" w:type="dxa"/>
          </w:tcPr>
          <w:p w:rsidR="00D47B43" w:rsidRDefault="00D47B43" w:rsidP="00D47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B43" w:rsidRPr="00344E30" w:rsidTr="00A977A5">
        <w:tc>
          <w:tcPr>
            <w:tcW w:w="15891" w:type="dxa"/>
            <w:gridSpan w:val="11"/>
          </w:tcPr>
          <w:p w:rsidR="00D47B43" w:rsidRPr="00B95DF0" w:rsidRDefault="00B95DF0" w:rsidP="00B95D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DF0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</w:tr>
      <w:tr w:rsidR="00B95DF0" w:rsidRPr="00344E30" w:rsidTr="00E60DDD">
        <w:tc>
          <w:tcPr>
            <w:tcW w:w="567" w:type="dxa"/>
          </w:tcPr>
          <w:p w:rsidR="00B95DF0" w:rsidRPr="002C7A95" w:rsidRDefault="00B95DF0" w:rsidP="00B9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6" w:type="dxa"/>
          </w:tcPr>
          <w:p w:rsidR="00B95DF0" w:rsidRPr="002C7A95" w:rsidRDefault="00B95DF0" w:rsidP="00B9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кар-Тазал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70" w:type="dxa"/>
          </w:tcPr>
          <w:p w:rsidR="00B95DF0" w:rsidRPr="003F735C" w:rsidRDefault="00B95DF0" w:rsidP="00B9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810202410415</w:t>
            </w:r>
          </w:p>
        </w:tc>
        <w:tc>
          <w:tcPr>
            <w:tcW w:w="1701" w:type="dxa"/>
          </w:tcPr>
          <w:p w:rsidR="00B95DF0" w:rsidRPr="00F90A44" w:rsidRDefault="00B95DF0" w:rsidP="00B95D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ор ТБО </w:t>
            </w:r>
          </w:p>
        </w:tc>
        <w:tc>
          <w:tcPr>
            <w:tcW w:w="2127" w:type="dxa"/>
          </w:tcPr>
          <w:p w:rsidR="00B95DF0" w:rsidRDefault="00B95DF0" w:rsidP="00B95D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лас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</w:t>
            </w:r>
          </w:p>
          <w:p w:rsidR="00B95DF0" w:rsidRDefault="00B95DF0" w:rsidP="00B95D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а </w:t>
            </w:r>
            <w:proofErr w:type="spellStart"/>
            <w:r>
              <w:rPr>
                <w:rFonts w:ascii="Times New Roman" w:hAnsi="Times New Roman" w:cs="Times New Roman"/>
              </w:rPr>
              <w:t>Шумкар-У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B95DF0" w:rsidRPr="00F90A44" w:rsidRDefault="00B95DF0" w:rsidP="00B95D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.Дыйканд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ос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тур 1634(19)</w:t>
            </w:r>
          </w:p>
        </w:tc>
        <w:tc>
          <w:tcPr>
            <w:tcW w:w="1559" w:type="dxa"/>
          </w:tcPr>
          <w:p w:rsidR="00B95DF0" w:rsidRDefault="00B95DF0" w:rsidP="00B9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006</w:t>
            </w:r>
          </w:p>
          <w:p w:rsidR="00B95DF0" w:rsidRDefault="00B95DF0" w:rsidP="00B9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5</w:t>
            </w:r>
          </w:p>
        </w:tc>
        <w:tc>
          <w:tcPr>
            <w:tcW w:w="1417" w:type="dxa"/>
          </w:tcPr>
          <w:p w:rsidR="00B95DF0" w:rsidRPr="002C7A95" w:rsidRDefault="00B95DF0" w:rsidP="00B9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418" w:type="dxa"/>
          </w:tcPr>
          <w:p w:rsidR="00B95DF0" w:rsidRDefault="00056F22" w:rsidP="00B9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95DF0" w:rsidRPr="002C7A95" w:rsidRDefault="00B95DF0" w:rsidP="00B9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5 тонн/год</w:t>
            </w:r>
          </w:p>
        </w:tc>
        <w:tc>
          <w:tcPr>
            <w:tcW w:w="993" w:type="dxa"/>
          </w:tcPr>
          <w:p w:rsidR="00B95DF0" w:rsidRPr="002C7A95" w:rsidRDefault="00B95DF0" w:rsidP="00B9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ее</w:t>
            </w:r>
          </w:p>
        </w:tc>
        <w:tc>
          <w:tcPr>
            <w:tcW w:w="1006" w:type="dxa"/>
          </w:tcPr>
          <w:p w:rsidR="00B95DF0" w:rsidRDefault="00B95DF0" w:rsidP="00B95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D40" w:rsidRPr="00344E30" w:rsidTr="00C12398">
        <w:tc>
          <w:tcPr>
            <w:tcW w:w="15891" w:type="dxa"/>
            <w:gridSpan w:val="11"/>
          </w:tcPr>
          <w:p w:rsidR="00512D40" w:rsidRPr="00512D40" w:rsidRDefault="00C62BB2" w:rsidP="00512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B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евраль, Апрель, Май, Август, Сентябрь, Октябрь – не выдавались</w:t>
            </w:r>
          </w:p>
        </w:tc>
      </w:tr>
      <w:tr w:rsidR="00C62BB2" w:rsidRPr="00344E30" w:rsidTr="00C12398">
        <w:tc>
          <w:tcPr>
            <w:tcW w:w="15891" w:type="dxa"/>
            <w:gridSpan w:val="11"/>
          </w:tcPr>
          <w:p w:rsidR="00C62BB2" w:rsidRPr="00C62BB2" w:rsidRDefault="00C62BB2" w:rsidP="00512D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BB2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512D40" w:rsidRPr="00344E30" w:rsidTr="00E60DDD">
        <w:tc>
          <w:tcPr>
            <w:tcW w:w="567" w:type="dxa"/>
          </w:tcPr>
          <w:p w:rsidR="00512D40" w:rsidRPr="002C7A95" w:rsidRDefault="00512D40" w:rsidP="0051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6" w:type="dxa"/>
          </w:tcPr>
          <w:p w:rsidR="00512D40" w:rsidRPr="002C7A95" w:rsidRDefault="00512D40" w:rsidP="0051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О «Альянс Алтын» </w:t>
            </w:r>
          </w:p>
        </w:tc>
        <w:tc>
          <w:tcPr>
            <w:tcW w:w="1970" w:type="dxa"/>
          </w:tcPr>
          <w:p w:rsidR="00512D40" w:rsidRPr="003F735C" w:rsidRDefault="00512D40" w:rsidP="0051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6201510103</w:t>
            </w:r>
          </w:p>
        </w:tc>
        <w:tc>
          <w:tcPr>
            <w:tcW w:w="1701" w:type="dxa"/>
          </w:tcPr>
          <w:p w:rsidR="00512D40" w:rsidRPr="00FE47EC" w:rsidRDefault="00512D40" w:rsidP="0051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7EC">
              <w:rPr>
                <w:rFonts w:ascii="Times New Roman" w:hAnsi="Times New Roman" w:cs="Times New Roman"/>
              </w:rPr>
              <w:t xml:space="preserve">Добыча золота </w:t>
            </w:r>
          </w:p>
        </w:tc>
        <w:tc>
          <w:tcPr>
            <w:tcW w:w="2127" w:type="dxa"/>
          </w:tcPr>
          <w:p w:rsidR="00512D40" w:rsidRDefault="00512D40" w:rsidP="00512D40">
            <w:pPr>
              <w:rPr>
                <w:rFonts w:ascii="Times New Roman" w:hAnsi="Times New Roman" w:cs="Times New Roman"/>
              </w:rPr>
            </w:pPr>
            <w:proofErr w:type="spellStart"/>
            <w:r w:rsidRPr="00FE47EC">
              <w:rPr>
                <w:rFonts w:ascii="Times New Roman" w:hAnsi="Times New Roman" w:cs="Times New Roman"/>
              </w:rPr>
              <w:t>Таласский</w:t>
            </w:r>
            <w:proofErr w:type="spellEnd"/>
            <w:r w:rsidRPr="00FE47EC">
              <w:rPr>
                <w:rFonts w:ascii="Times New Roman" w:hAnsi="Times New Roman" w:cs="Times New Roman"/>
              </w:rPr>
              <w:t xml:space="preserve"> р-н </w:t>
            </w:r>
          </w:p>
          <w:p w:rsidR="00512D40" w:rsidRPr="00FE47EC" w:rsidRDefault="00512D40" w:rsidP="0051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Ка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-Ой </w:t>
            </w:r>
          </w:p>
        </w:tc>
        <w:tc>
          <w:tcPr>
            <w:tcW w:w="1559" w:type="dxa"/>
          </w:tcPr>
          <w:p w:rsidR="00512D40" w:rsidRDefault="00512D40" w:rsidP="0051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009</w:t>
            </w:r>
          </w:p>
          <w:p w:rsidR="00512D40" w:rsidRPr="002C7A95" w:rsidRDefault="00512D40" w:rsidP="0051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2.12.2025</w:t>
            </w:r>
          </w:p>
          <w:p w:rsidR="00512D40" w:rsidRPr="002C7A95" w:rsidRDefault="00512D40" w:rsidP="00512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2D40" w:rsidRPr="002C7A95" w:rsidRDefault="00512D40" w:rsidP="0051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2.2026</w:t>
            </w:r>
          </w:p>
        </w:tc>
        <w:tc>
          <w:tcPr>
            <w:tcW w:w="1418" w:type="dxa"/>
          </w:tcPr>
          <w:p w:rsidR="00512D40" w:rsidRPr="002C7A95" w:rsidRDefault="00512D40" w:rsidP="0051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1417" w:type="dxa"/>
          </w:tcPr>
          <w:p w:rsidR="00512D40" w:rsidRDefault="00512D40" w:rsidP="0051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890,06,</w:t>
            </w:r>
          </w:p>
          <w:p w:rsidR="00512D40" w:rsidRPr="002C7A95" w:rsidRDefault="00512D40" w:rsidP="0051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/год</w:t>
            </w:r>
          </w:p>
        </w:tc>
        <w:tc>
          <w:tcPr>
            <w:tcW w:w="993" w:type="dxa"/>
          </w:tcPr>
          <w:p w:rsidR="00512D40" w:rsidRPr="002C7A95" w:rsidRDefault="00512D40" w:rsidP="0051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ее</w:t>
            </w:r>
          </w:p>
        </w:tc>
        <w:tc>
          <w:tcPr>
            <w:tcW w:w="1006" w:type="dxa"/>
          </w:tcPr>
          <w:p w:rsidR="00512D40" w:rsidRDefault="00512D40" w:rsidP="00512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0AC4" w:rsidRPr="003A2192" w:rsidRDefault="002C0AC4">
      <w:pPr>
        <w:rPr>
          <w:lang w:val="en-US"/>
        </w:rPr>
      </w:pPr>
      <w:bookmarkStart w:id="0" w:name="_GoBack"/>
      <w:bookmarkEnd w:id="0"/>
    </w:p>
    <w:sectPr w:rsidR="002C0AC4" w:rsidRPr="003A2192" w:rsidSect="006607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7E4"/>
    <w:rsid w:val="00023E85"/>
    <w:rsid w:val="000250C5"/>
    <w:rsid w:val="000260CA"/>
    <w:rsid w:val="00031A37"/>
    <w:rsid w:val="00055449"/>
    <w:rsid w:val="00056F22"/>
    <w:rsid w:val="000B4D9C"/>
    <w:rsid w:val="000F4456"/>
    <w:rsid w:val="00157F9D"/>
    <w:rsid w:val="001A0897"/>
    <w:rsid w:val="002065F7"/>
    <w:rsid w:val="002751DE"/>
    <w:rsid w:val="002C0AC4"/>
    <w:rsid w:val="003A2192"/>
    <w:rsid w:val="0043062B"/>
    <w:rsid w:val="00481CB5"/>
    <w:rsid w:val="00502CA2"/>
    <w:rsid w:val="00512D40"/>
    <w:rsid w:val="005C4F9F"/>
    <w:rsid w:val="00637E2B"/>
    <w:rsid w:val="006471C4"/>
    <w:rsid w:val="006607E4"/>
    <w:rsid w:val="0067565E"/>
    <w:rsid w:val="006A6F12"/>
    <w:rsid w:val="006D2BD1"/>
    <w:rsid w:val="006D360E"/>
    <w:rsid w:val="00705E00"/>
    <w:rsid w:val="00715938"/>
    <w:rsid w:val="00763493"/>
    <w:rsid w:val="007B5D52"/>
    <w:rsid w:val="007F0887"/>
    <w:rsid w:val="00843163"/>
    <w:rsid w:val="008C0E16"/>
    <w:rsid w:val="008F5DAF"/>
    <w:rsid w:val="0092080F"/>
    <w:rsid w:val="00963DDD"/>
    <w:rsid w:val="009F0E13"/>
    <w:rsid w:val="00AA0443"/>
    <w:rsid w:val="00AD02EC"/>
    <w:rsid w:val="00B77D60"/>
    <w:rsid w:val="00B80666"/>
    <w:rsid w:val="00B95DF0"/>
    <w:rsid w:val="00C24440"/>
    <w:rsid w:val="00C62BB2"/>
    <w:rsid w:val="00D47B43"/>
    <w:rsid w:val="00DA5864"/>
    <w:rsid w:val="00DC7CE2"/>
    <w:rsid w:val="00E014B7"/>
    <w:rsid w:val="00E60DDD"/>
    <w:rsid w:val="00E83563"/>
    <w:rsid w:val="00E95753"/>
    <w:rsid w:val="00FE62F8"/>
    <w:rsid w:val="00FE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EA637"/>
  <w15:chartTrackingRefBased/>
  <w15:docId w15:val="{02CA988F-70F1-4360-91D6-12DAEABE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6607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749AF-CDE9-412D-97F9-942D13F4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рам ГЭЭ</dc:creator>
  <cp:keywords/>
  <dc:description/>
  <cp:lastModifiedBy>ОсОО Байтик</cp:lastModifiedBy>
  <cp:revision>3</cp:revision>
  <dcterms:created xsi:type="dcterms:W3CDTF">2026-01-16T07:50:00Z</dcterms:created>
  <dcterms:modified xsi:type="dcterms:W3CDTF">2026-01-16T08:03:00Z</dcterms:modified>
</cp:coreProperties>
</file>